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26880" w:rsidRPr="00726880" w:rsidTr="00C959C4">
        <w:trPr>
          <w:cantSplit/>
          <w:trHeight w:val="137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26880" w:rsidRPr="00726880" w:rsidRDefault="00726880" w:rsidP="0072688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26880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26880" w:rsidRPr="00726880" w:rsidRDefault="00726880" w:rsidP="0072688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26880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726880" w:rsidRPr="00726880" w:rsidRDefault="00726880" w:rsidP="0072688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26880">
              <w:rPr>
                <w:rFonts w:ascii="Times New Roman" w:eastAsia="Times New Roman" w:hAnsi="Times New Roman"/>
                <w:b/>
                <w:sz w:val="28"/>
                <w:szCs w:val="28"/>
              </w:rPr>
              <w:t>БЕЛЯЕВСКИЙ СЕЛЬСОВЕТ</w:t>
            </w:r>
          </w:p>
          <w:p w:rsidR="00726880" w:rsidRPr="00726880" w:rsidRDefault="00726880" w:rsidP="0072688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26880">
              <w:rPr>
                <w:rFonts w:ascii="Times New Roman" w:eastAsia="Times New Roman" w:hAnsi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726880" w:rsidRPr="00726880" w:rsidTr="00C959C4">
        <w:trPr>
          <w:cantSplit/>
          <w:trHeight w:val="1190"/>
        </w:trPr>
        <w:tc>
          <w:tcPr>
            <w:tcW w:w="9072" w:type="dxa"/>
            <w:vAlign w:val="bottom"/>
          </w:tcPr>
          <w:p w:rsidR="00726880" w:rsidRPr="00726880" w:rsidRDefault="00726880" w:rsidP="0072688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26880" w:rsidRPr="00726880" w:rsidRDefault="00726880" w:rsidP="0072688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26880">
              <w:rPr>
                <w:rFonts w:ascii="Times New Roman" w:eastAsia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26880" w:rsidRPr="00726880" w:rsidRDefault="00726880" w:rsidP="00726880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726880" w:rsidRPr="00726880" w:rsidRDefault="00726880" w:rsidP="00726880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6880">
              <w:rPr>
                <w:rFonts w:ascii="Times New Roman" w:eastAsia="Times New Roman" w:hAnsi="Times New Roman"/>
                <w:sz w:val="28"/>
                <w:szCs w:val="28"/>
              </w:rPr>
              <w:t xml:space="preserve">12.11.2019                                                                                            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46</w:t>
            </w:r>
            <w:r w:rsidRPr="00726880">
              <w:rPr>
                <w:rFonts w:ascii="Times New Roman" w:eastAsia="Times New Roman" w:hAnsi="Times New Roman"/>
                <w:sz w:val="28"/>
                <w:szCs w:val="28"/>
              </w:rPr>
              <w:t>-п</w:t>
            </w:r>
          </w:p>
        </w:tc>
      </w:tr>
    </w:tbl>
    <w:p w:rsidR="00726880" w:rsidRPr="00726880" w:rsidRDefault="00726880" w:rsidP="007268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68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726880">
        <w:rPr>
          <w:rFonts w:ascii="Times New Roman" w:eastAsia="Times New Roman" w:hAnsi="Times New Roman"/>
          <w:sz w:val="28"/>
          <w:szCs w:val="28"/>
          <w:lang w:eastAsia="ru-RU"/>
        </w:rPr>
        <w:t>. Беляевка</w:t>
      </w:r>
    </w:p>
    <w:p w:rsidR="009C78ED" w:rsidRDefault="009C78ED" w:rsidP="009C78ED">
      <w:pPr>
        <w:spacing w:after="0"/>
        <w:rPr>
          <w:rFonts w:ascii="Times New Roman" w:hAnsi="Times New Roman"/>
          <w:b/>
          <w:sz w:val="28"/>
        </w:rPr>
      </w:pPr>
    </w:p>
    <w:p w:rsidR="00883B1D" w:rsidRPr="006C4A26" w:rsidRDefault="00883B1D" w:rsidP="00883B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92"/>
      </w:tblGrid>
      <w:tr w:rsidR="00883B1D" w:rsidRPr="006C4A26" w:rsidTr="00726880">
        <w:trPr>
          <w:trHeight w:val="639"/>
        </w:trPr>
        <w:tc>
          <w:tcPr>
            <w:tcW w:w="9392" w:type="dxa"/>
            <w:hideMark/>
          </w:tcPr>
          <w:p w:rsidR="00883B1D" w:rsidRPr="006C4A26" w:rsidRDefault="00883B1D" w:rsidP="00726880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883B1D" w:rsidRPr="006C4A26" w:rsidRDefault="00883B1D" w:rsidP="00DC0C74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 Беляевского района Оренбургс</w:t>
            </w:r>
            <w:r w:rsidR="00610F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й области от 29.11.2017 № 161</w:t>
            </w:r>
            <w:r w:rsidRPr="006C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883B1D" w:rsidRPr="006C4A26" w:rsidRDefault="00883B1D" w:rsidP="00883B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B1D" w:rsidRPr="006C4A26" w:rsidRDefault="00883B1D" w:rsidP="00883B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ями 11.1 и 11.2 Федерального закона от 27 июля 2010 года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</w:t>
      </w:r>
      <w:r w:rsidR="00674813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в Российской Федерации», 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:</w:t>
      </w:r>
    </w:p>
    <w:p w:rsidR="00883B1D" w:rsidRDefault="00883B1D" w:rsidP="00883B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постановление администрации муниципального образования </w:t>
      </w:r>
      <w:proofErr w:type="spellStart"/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</w:t>
      </w:r>
      <w:r w:rsidR="00674813">
        <w:rPr>
          <w:rFonts w:ascii="Times New Roman" w:eastAsia="Times New Roman" w:hAnsi="Times New Roman"/>
          <w:sz w:val="28"/>
          <w:szCs w:val="28"/>
          <w:lang w:eastAsia="ru-RU"/>
        </w:rPr>
        <w:t xml:space="preserve">кой </w:t>
      </w:r>
      <w:r w:rsidR="00610F1E">
        <w:rPr>
          <w:rFonts w:ascii="Times New Roman" w:eastAsia="Times New Roman" w:hAnsi="Times New Roman"/>
          <w:sz w:val="28"/>
          <w:szCs w:val="28"/>
          <w:lang w:eastAsia="ru-RU"/>
        </w:rPr>
        <w:t>области от 29.11.2017 № 161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6C4A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92509B"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социальных выплат на приобрет</w:t>
      </w:r>
      <w:r w:rsidR="00595B02">
        <w:rPr>
          <w:rFonts w:ascii="Times New Roman" w:eastAsia="Times New Roman" w:hAnsi="Times New Roman"/>
          <w:sz w:val="28"/>
          <w:szCs w:val="28"/>
          <w:lang w:eastAsia="ru-RU"/>
        </w:rPr>
        <w:t>ение жилья молодым семь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</w:t>
      </w:r>
      <w:r w:rsidR="0092509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жильем молодых семей в Оренбургской области на 2014-2020 годы</w:t>
      </w:r>
      <w:r w:rsidRPr="006C4A26">
        <w:rPr>
          <w:rFonts w:ascii="Times New Roman" w:eastAsia="Times New Roman" w:hAnsi="Times New Roman"/>
          <w:sz w:val="28"/>
          <w:szCs w:val="28"/>
          <w:lang w:eastAsia="ru-RU"/>
        </w:rPr>
        <w:t xml:space="preserve">»»: </w:t>
      </w:r>
    </w:p>
    <w:p w:rsidR="00D57F49" w:rsidRPr="00E97100" w:rsidRDefault="00D57F49" w:rsidP="00883B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0">
        <w:rPr>
          <w:rFonts w:ascii="Times New Roman" w:eastAsia="Times New Roman" w:hAnsi="Times New Roman"/>
          <w:b/>
          <w:sz w:val="28"/>
          <w:szCs w:val="28"/>
          <w:lang w:eastAsia="ru-RU"/>
        </w:rPr>
        <w:t>1.1.</w:t>
      </w:r>
      <w:r w:rsidR="00B15050">
        <w:rPr>
          <w:rFonts w:ascii="Times New Roman" w:eastAsia="Times New Roman" w:hAnsi="Times New Roman"/>
          <w:b/>
          <w:sz w:val="28"/>
          <w:szCs w:val="28"/>
          <w:lang w:eastAsia="ru-RU"/>
        </w:rPr>
        <w:t>В подпункте 3 пункта 63 раздела 5</w:t>
      </w:r>
      <w:r w:rsidR="00AA66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97100">
        <w:rPr>
          <w:rFonts w:ascii="Times New Roman" w:eastAsia="Times New Roman" w:hAnsi="Times New Roman"/>
          <w:sz w:val="28"/>
          <w:szCs w:val="28"/>
          <w:lang w:eastAsia="ru-RU"/>
        </w:rPr>
        <w:t>слова «документов, не предусмотренных» заменить словами «документов или</w:t>
      </w:r>
      <w:r w:rsidR="00AA66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100">
        <w:rPr>
          <w:rFonts w:ascii="Times New Roman" w:eastAsia="Times New Roman" w:hAnsi="Times New Roman"/>
          <w:sz w:val="28"/>
          <w:szCs w:val="28"/>
          <w:lang w:eastAsia="ru-RU"/>
        </w:rPr>
        <w:t>информации либо осуществления действий,</w:t>
      </w:r>
      <w:r w:rsidR="00AA66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100">
        <w:rPr>
          <w:rFonts w:ascii="Times New Roman" w:eastAsia="Times New Roman" w:hAnsi="Times New Roman"/>
          <w:sz w:val="28"/>
          <w:szCs w:val="28"/>
          <w:lang w:eastAsia="ru-RU"/>
        </w:rPr>
        <w:t>представление или осуществление которых не предусмотрено»</w:t>
      </w:r>
    </w:p>
    <w:p w:rsidR="00EC630F" w:rsidRPr="00D46F56" w:rsidRDefault="00D57F49" w:rsidP="00DF0B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.</w:t>
      </w:r>
      <w:r w:rsidR="00EC630F" w:rsidRPr="00D46F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нкт 63 раздела 5</w:t>
      </w:r>
      <w:r w:rsidR="00B852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полнить п.10</w:t>
      </w:r>
      <w:r w:rsidR="00AA66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C630F" w:rsidRPr="00E971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едующего содержания:</w:t>
      </w:r>
    </w:p>
    <w:p w:rsidR="00B8529B" w:rsidRPr="00EC630F" w:rsidRDefault="00AA66B9" w:rsidP="00EC63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8529B">
        <w:rPr>
          <w:rFonts w:ascii="Times New Roman" w:eastAsia="Times New Roman" w:hAnsi="Times New Roman"/>
          <w:sz w:val="28"/>
          <w:szCs w:val="28"/>
          <w:lang w:eastAsia="ru-RU"/>
        </w:rPr>
        <w:t xml:space="preserve">10) </w:t>
      </w:r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="00B8529B" w:rsidRPr="00B852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C630F" w:rsidRDefault="00E97100" w:rsidP="00AC2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3</w:t>
      </w:r>
      <w:r w:rsidR="00EC630F" w:rsidRPr="00EC63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ункт</w:t>
      </w:r>
      <w:r w:rsidR="007969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77 раздела 5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ь п. 77.1 и п. 77.2 </w:t>
      </w:r>
      <w:r w:rsidR="00EC630F" w:rsidRPr="00EC63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едующего содержания: </w:t>
      </w:r>
    </w:p>
    <w:p w:rsidR="00E97100" w:rsidRDefault="00E97100" w:rsidP="00AC2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7.1.</w:t>
      </w:r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97100" w:rsidRPr="00E97100" w:rsidRDefault="00E97100" w:rsidP="00AC2C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7.2. </w:t>
      </w:r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признания </w:t>
      </w:r>
      <w:r w:rsidR="0079690B"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>жалобы,</w:t>
      </w:r>
      <w:r w:rsidRPr="00E97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630F" w:rsidRPr="00EC630F" w:rsidRDefault="00204A09" w:rsidP="00BB76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C630F" w:rsidRPr="00EC63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630F" w:rsidRPr="00EC63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630F" w:rsidRPr="00EC630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0A36" w:rsidRDefault="00204A09" w:rsidP="00B8529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0" w:name="_GoBack"/>
      <w:r w:rsidR="00E646D9" w:rsidRPr="00E646D9">
        <w:rPr>
          <w:rFonts w:ascii="Times New Roman" w:hAnsi="Times New Roman"/>
          <w:sz w:val="28"/>
          <w:szCs w:val="28"/>
        </w:rPr>
        <w:t>Постановление  вступает в силу после его опубликования.</w:t>
      </w:r>
      <w:bookmarkEnd w:id="0"/>
    </w:p>
    <w:p w:rsidR="00240A36" w:rsidRPr="00EC630F" w:rsidRDefault="00240A36" w:rsidP="00EC630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598"/>
      </w:tblGrid>
      <w:tr w:rsidR="00204A09" w:rsidRPr="00672DFA" w:rsidTr="00CE5E89">
        <w:trPr>
          <w:trHeight w:val="477"/>
        </w:trPr>
        <w:tc>
          <w:tcPr>
            <w:tcW w:w="4758" w:type="dxa"/>
            <w:hideMark/>
          </w:tcPr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 w:cstheme="minorBidi"/>
                <w:sz w:val="28"/>
                <w:szCs w:val="28"/>
              </w:rPr>
            </w:pPr>
            <w:r w:rsidRPr="00672DFA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DFA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672DFA">
              <w:rPr>
                <w:rFonts w:ascii="Times New Roman" w:hAnsi="Times New Roman"/>
                <w:sz w:val="28"/>
                <w:szCs w:val="28"/>
              </w:rPr>
              <w:t>Беляевский</w:t>
            </w:r>
            <w:proofErr w:type="spellEnd"/>
            <w:r w:rsidRPr="00672DF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598" w:type="dxa"/>
          </w:tcPr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 w:cstheme="minorBidi"/>
                <w:sz w:val="28"/>
                <w:szCs w:val="28"/>
              </w:rPr>
            </w:pPr>
          </w:p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4A09" w:rsidRPr="00672DFA" w:rsidRDefault="00204A09" w:rsidP="00CE5E89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2DFA"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 w:rsidRPr="00672DFA">
              <w:rPr>
                <w:rFonts w:ascii="Times New Roman" w:hAnsi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204A09" w:rsidRPr="00431DBA" w:rsidRDefault="00204A09" w:rsidP="00204A09">
      <w:pPr>
        <w:spacing w:line="259" w:lineRule="auto"/>
      </w:pPr>
    </w:p>
    <w:p w:rsidR="00BF17B5" w:rsidRPr="00B8529B" w:rsidRDefault="00204A09" w:rsidP="00B8529B">
      <w:pPr>
        <w:spacing w:line="259" w:lineRule="auto"/>
        <w:rPr>
          <w:rFonts w:ascii="Times New Roman" w:hAnsi="Times New Roman"/>
          <w:sz w:val="28"/>
          <w:szCs w:val="28"/>
        </w:rPr>
      </w:pPr>
      <w:r w:rsidRPr="00431DBA">
        <w:rPr>
          <w:rFonts w:ascii="Times New Roman" w:hAnsi="Times New Roman"/>
          <w:sz w:val="28"/>
          <w:szCs w:val="28"/>
        </w:rPr>
        <w:t>Разослано:</w:t>
      </w:r>
      <w:r w:rsidR="007969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690B">
        <w:rPr>
          <w:rFonts w:ascii="Times New Roman" w:hAnsi="Times New Roman"/>
          <w:sz w:val="28"/>
          <w:szCs w:val="28"/>
        </w:rPr>
        <w:t>Ахметзяновой</w:t>
      </w:r>
      <w:proofErr w:type="spellEnd"/>
      <w:r w:rsidR="0079690B">
        <w:rPr>
          <w:rFonts w:ascii="Times New Roman" w:hAnsi="Times New Roman"/>
          <w:sz w:val="28"/>
          <w:szCs w:val="28"/>
        </w:rPr>
        <w:t xml:space="preserve"> Г.С., </w:t>
      </w:r>
      <w:r w:rsidRPr="00431DBA">
        <w:rPr>
          <w:rFonts w:ascii="Times New Roman" w:hAnsi="Times New Roman"/>
          <w:sz w:val="28"/>
          <w:szCs w:val="28"/>
        </w:rPr>
        <w:t xml:space="preserve"> администрации района, прокурору, в дело</w:t>
      </w:r>
      <w:r w:rsidR="00BB764A">
        <w:rPr>
          <w:rFonts w:ascii="Times New Roman" w:hAnsi="Times New Roman"/>
          <w:sz w:val="28"/>
          <w:szCs w:val="28"/>
        </w:rPr>
        <w:t>.</w:t>
      </w:r>
    </w:p>
    <w:sectPr w:rsidR="00BF17B5" w:rsidRPr="00B8529B" w:rsidSect="000356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0FE7"/>
    <w:multiLevelType w:val="multilevel"/>
    <w:tmpl w:val="6868C2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B0E"/>
    <w:rsid w:val="00035630"/>
    <w:rsid w:val="00204A09"/>
    <w:rsid w:val="00240A36"/>
    <w:rsid w:val="004020FA"/>
    <w:rsid w:val="00425264"/>
    <w:rsid w:val="0045046B"/>
    <w:rsid w:val="00473C7E"/>
    <w:rsid w:val="00482EB4"/>
    <w:rsid w:val="00595B02"/>
    <w:rsid w:val="00610F1E"/>
    <w:rsid w:val="00674813"/>
    <w:rsid w:val="00703D12"/>
    <w:rsid w:val="00726880"/>
    <w:rsid w:val="0079690B"/>
    <w:rsid w:val="00881B0E"/>
    <w:rsid w:val="00883B1D"/>
    <w:rsid w:val="0092509B"/>
    <w:rsid w:val="009C78ED"/>
    <w:rsid w:val="00AA66B9"/>
    <w:rsid w:val="00AC2C2E"/>
    <w:rsid w:val="00B15050"/>
    <w:rsid w:val="00B2435A"/>
    <w:rsid w:val="00B43529"/>
    <w:rsid w:val="00B5177A"/>
    <w:rsid w:val="00B8529B"/>
    <w:rsid w:val="00BB764A"/>
    <w:rsid w:val="00BF17B5"/>
    <w:rsid w:val="00C833EE"/>
    <w:rsid w:val="00D46F56"/>
    <w:rsid w:val="00D57F49"/>
    <w:rsid w:val="00DC0C74"/>
    <w:rsid w:val="00DF0B73"/>
    <w:rsid w:val="00E305F0"/>
    <w:rsid w:val="00E5556E"/>
    <w:rsid w:val="00E646D9"/>
    <w:rsid w:val="00E97100"/>
    <w:rsid w:val="00EB3A0F"/>
    <w:rsid w:val="00EC5314"/>
    <w:rsid w:val="00EC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1D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A0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5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1D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A0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9A4E-6D2D-40B4-B787-FC5F2277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1-14T06:16:00Z</cp:lastPrinted>
  <dcterms:created xsi:type="dcterms:W3CDTF">2018-06-04T14:08:00Z</dcterms:created>
  <dcterms:modified xsi:type="dcterms:W3CDTF">2019-11-14T06:17:00Z</dcterms:modified>
</cp:coreProperties>
</file>